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656D285C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F07928">
        <w:rPr>
          <w:rFonts w:ascii="Arial" w:eastAsia="Calibri" w:hAnsi="Arial" w:cs="Arial"/>
          <w:sz w:val="20"/>
          <w:szCs w:val="20"/>
        </w:rPr>
        <w:t>42</w:t>
      </w:r>
      <w:r w:rsidRPr="009E48F3">
        <w:rPr>
          <w:rFonts w:ascii="Arial" w:eastAsia="Calibri" w:hAnsi="Arial" w:cs="Arial"/>
          <w:sz w:val="20"/>
          <w:szCs w:val="20"/>
        </w:rPr>
        <w:t>/20</w:t>
      </w:r>
      <w:r w:rsidR="00D05749" w:rsidRPr="009E48F3">
        <w:rPr>
          <w:rFonts w:ascii="Arial" w:eastAsia="Calibri" w:hAnsi="Arial" w:cs="Arial"/>
          <w:sz w:val="20"/>
          <w:szCs w:val="20"/>
        </w:rPr>
        <w:t>2</w:t>
      </w:r>
      <w:r w:rsidR="00AC7403" w:rsidRPr="009E48F3">
        <w:rPr>
          <w:rFonts w:ascii="Arial" w:eastAsia="Calibri" w:hAnsi="Arial" w:cs="Arial"/>
          <w:sz w:val="20"/>
          <w:szCs w:val="20"/>
        </w:rPr>
        <w:t>1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0DA48CE9" w14:textId="65E519FB" w:rsidR="005D41F7" w:rsidRDefault="0037439D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37439D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podłączeń budynków do zbiorczego systemu kanalizacyjnego na terenie Gminy Czechowice-Dziedzice</w:t>
      </w:r>
      <w:r w:rsidR="00F07928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- etap 2</w:t>
      </w:r>
      <w:r w:rsidRPr="0037439D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”</w:t>
      </w: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C53" w14:textId="77777777" w:rsidR="00B76123" w:rsidRDefault="00B76123">
      <w:pPr>
        <w:spacing w:after="0" w:line="240" w:lineRule="auto"/>
      </w:pPr>
      <w:r>
        <w:separator/>
      </w:r>
    </w:p>
  </w:endnote>
  <w:endnote w:type="continuationSeparator" w:id="0">
    <w:p w14:paraId="782944B3" w14:textId="77777777" w:rsidR="00B76123" w:rsidRDefault="00B7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8A81" w14:textId="77777777" w:rsidR="003C6A49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3C6A49" w:rsidRDefault="00F07928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E1B" w14:textId="77777777" w:rsidR="003C6A49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69E6" w14:textId="77777777" w:rsidR="00B76123" w:rsidRDefault="00B76123">
      <w:pPr>
        <w:spacing w:after="0" w:line="240" w:lineRule="auto"/>
      </w:pPr>
      <w:r>
        <w:separator/>
      </w:r>
    </w:p>
  </w:footnote>
  <w:footnote w:type="continuationSeparator" w:id="0">
    <w:p w14:paraId="10F9985F" w14:textId="77777777" w:rsidR="00B76123" w:rsidRDefault="00B76123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C237F"/>
    <w:rsid w:val="00523E93"/>
    <w:rsid w:val="00551EA2"/>
    <w:rsid w:val="00597365"/>
    <w:rsid w:val="005D41F7"/>
    <w:rsid w:val="005E1D53"/>
    <w:rsid w:val="005E627E"/>
    <w:rsid w:val="005F1D7F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83B5F"/>
    <w:rsid w:val="00AC7403"/>
    <w:rsid w:val="00AD7E9A"/>
    <w:rsid w:val="00AE4DB9"/>
    <w:rsid w:val="00B262BF"/>
    <w:rsid w:val="00B465A6"/>
    <w:rsid w:val="00B5374B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FE58-9132-4B77-BC1A-CB523AE1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8</cp:revision>
  <cp:lastPrinted>2019-03-15T07:00:00Z</cp:lastPrinted>
  <dcterms:created xsi:type="dcterms:W3CDTF">2021-04-16T07:27:00Z</dcterms:created>
  <dcterms:modified xsi:type="dcterms:W3CDTF">2021-1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</Properties>
</file>